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A" w:rsidRDefault="00746F9A" w:rsidP="007E4B0A">
      <w:pPr>
        <w:jc w:val="center"/>
        <w:rPr>
          <w:b/>
          <w:i/>
          <w:sz w:val="32"/>
          <w:szCs w:val="32"/>
          <w:u w:val="single"/>
        </w:rPr>
      </w:pPr>
      <w:r w:rsidRPr="00746F9A">
        <w:rPr>
          <w:b/>
          <w:i/>
          <w:sz w:val="32"/>
          <w:szCs w:val="32"/>
          <w:u w:val="single"/>
        </w:rPr>
        <w:t>Snack Sign-up Sheet</w:t>
      </w:r>
      <w:r w:rsidR="009C78F4">
        <w:rPr>
          <w:b/>
          <w:i/>
          <w:sz w:val="32"/>
          <w:szCs w:val="32"/>
          <w:u w:val="single"/>
        </w:rPr>
        <w:t xml:space="preserve"> and Game Schedule</w:t>
      </w:r>
    </w:p>
    <w:p w:rsidR="007E4B0A" w:rsidRDefault="007E4B0A" w:rsidP="007E4B0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pring 2017</w:t>
      </w:r>
    </w:p>
    <w:p w:rsidR="009C78F4" w:rsidRDefault="009C78F4" w:rsidP="00746F9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ll Games are Weather Permitting</w:t>
      </w:r>
    </w:p>
    <w:p w:rsidR="00746F9A" w:rsidRDefault="00746F9A" w:rsidP="00746F9A">
      <w:pPr>
        <w:jc w:val="center"/>
        <w:rPr>
          <w:b/>
          <w:i/>
          <w:sz w:val="32"/>
          <w:szCs w:val="32"/>
          <w:u w:val="single"/>
        </w:rPr>
      </w:pPr>
    </w:p>
    <w:p w:rsidR="00746F9A" w:rsidRPr="000B1FBE" w:rsidRDefault="00746F9A" w:rsidP="00746F9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>February 25th</w:t>
      </w:r>
      <w:r w:rsidR="00BB03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</w:p>
    <w:p w:rsidR="00746F9A" w:rsidRDefault="00746F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>March 4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 </w:t>
      </w:r>
    </w:p>
    <w:p w:rsidR="00746F9A" w:rsidRDefault="00746F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 xml:space="preserve">March </w:t>
      </w:r>
      <w:proofErr w:type="gramStart"/>
      <w:r w:rsidR="007E4B0A">
        <w:rPr>
          <w:b/>
          <w:sz w:val="32"/>
          <w:szCs w:val="32"/>
        </w:rPr>
        <w:t>11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</w:t>
      </w:r>
      <w:r w:rsidR="00253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proofErr w:type="gramEnd"/>
      <w:r>
        <w:rPr>
          <w:b/>
          <w:sz w:val="32"/>
          <w:szCs w:val="32"/>
        </w:rPr>
        <w:t xml:space="preserve"> </w:t>
      </w:r>
    </w:p>
    <w:p w:rsidR="00746F9A" w:rsidRDefault="00746F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>March 18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</w:p>
    <w:p w:rsidR="00746F9A" w:rsidRDefault="00746F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>March 25th</w:t>
      </w:r>
      <w:r w:rsidR="00BB03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</w:p>
    <w:p w:rsidR="00746F9A" w:rsidRDefault="00746F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 xml:space="preserve">April </w:t>
      </w:r>
      <w:proofErr w:type="gramStart"/>
      <w:r w:rsidR="007E4B0A">
        <w:rPr>
          <w:b/>
          <w:sz w:val="32"/>
          <w:szCs w:val="32"/>
        </w:rPr>
        <w:t>15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</w:t>
      </w:r>
      <w:r w:rsidR="00BB03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proofErr w:type="gramEnd"/>
    </w:p>
    <w:p w:rsidR="00233C9A" w:rsidRDefault="00233C9A" w:rsidP="00746F9A">
      <w:pPr>
        <w:rPr>
          <w:b/>
          <w:sz w:val="32"/>
          <w:szCs w:val="32"/>
        </w:rPr>
      </w:pPr>
    </w:p>
    <w:p w:rsidR="00746F9A" w:rsidRDefault="00746F9A" w:rsidP="00746F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me </w:t>
      </w:r>
      <w:r w:rsidR="00233C9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– </w:t>
      </w:r>
      <w:r w:rsidR="007E4B0A">
        <w:rPr>
          <w:b/>
          <w:sz w:val="32"/>
          <w:szCs w:val="32"/>
        </w:rPr>
        <w:t xml:space="preserve">April </w:t>
      </w:r>
      <w:proofErr w:type="gramStart"/>
      <w:r w:rsidR="007E4B0A">
        <w:rPr>
          <w:b/>
          <w:sz w:val="32"/>
          <w:szCs w:val="32"/>
        </w:rPr>
        <w:t>22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</w:t>
      </w:r>
      <w:r w:rsidR="00BB03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proofErr w:type="gramEnd"/>
      <w:r>
        <w:rPr>
          <w:b/>
          <w:sz w:val="32"/>
          <w:szCs w:val="32"/>
        </w:rPr>
        <w:t xml:space="preserve"> </w:t>
      </w:r>
    </w:p>
    <w:p w:rsidR="00233C9A" w:rsidRDefault="00233C9A" w:rsidP="00233C9A">
      <w:pPr>
        <w:rPr>
          <w:b/>
          <w:sz w:val="32"/>
          <w:szCs w:val="32"/>
        </w:rPr>
      </w:pPr>
    </w:p>
    <w:p w:rsidR="00746F9A" w:rsidRDefault="00233C9A" w:rsidP="00746F9A">
      <w:pPr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 xml:space="preserve">Game 8 – </w:t>
      </w:r>
      <w:r w:rsidR="007E4B0A">
        <w:rPr>
          <w:b/>
          <w:sz w:val="32"/>
          <w:szCs w:val="32"/>
        </w:rPr>
        <w:t>April 29</w:t>
      </w:r>
      <w:r w:rsidR="007E4B0A" w:rsidRPr="007E4B0A">
        <w:rPr>
          <w:b/>
          <w:sz w:val="32"/>
          <w:szCs w:val="32"/>
          <w:vertAlign w:val="superscript"/>
        </w:rPr>
        <w:t>th</w:t>
      </w:r>
      <w:r w:rsidR="007E4B0A">
        <w:rPr>
          <w:b/>
          <w:sz w:val="32"/>
          <w:szCs w:val="32"/>
        </w:rPr>
        <w:t xml:space="preserve"> </w:t>
      </w:r>
      <w:bookmarkStart w:id="0" w:name="_GoBack"/>
      <w:bookmarkEnd w:id="0"/>
      <w:r w:rsidR="000B1FBE">
        <w:rPr>
          <w:b/>
          <w:sz w:val="32"/>
          <w:szCs w:val="32"/>
        </w:rPr>
        <w:t xml:space="preserve"> –</w:t>
      </w:r>
    </w:p>
    <w:sectPr w:rsidR="00746F9A" w:rsidSect="00FD4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9A"/>
    <w:rsid w:val="000806C4"/>
    <w:rsid w:val="000B1FBE"/>
    <w:rsid w:val="00233C9A"/>
    <w:rsid w:val="002533E0"/>
    <w:rsid w:val="00462E07"/>
    <w:rsid w:val="004C2EE2"/>
    <w:rsid w:val="00732368"/>
    <w:rsid w:val="00746F9A"/>
    <w:rsid w:val="007B3FD2"/>
    <w:rsid w:val="007E4B0A"/>
    <w:rsid w:val="008035F8"/>
    <w:rsid w:val="009C78F4"/>
    <w:rsid w:val="00BB0380"/>
    <w:rsid w:val="00BD26A3"/>
    <w:rsid w:val="00C42B5C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F4E-24A7-4364-986A-90C224E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ck Sign-up Sheet </vt:lpstr>
    </vt:vector>
  </TitlesOfParts>
  <Company>GE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ck Sign-up Sheet</dc:title>
  <dc:subject>Soccer</dc:subject>
  <dc:creator>Ed Klaas</dc:creator>
  <cp:lastModifiedBy>GE User</cp:lastModifiedBy>
  <cp:revision>2</cp:revision>
  <cp:lastPrinted>2008-02-22T02:17:00Z</cp:lastPrinted>
  <dcterms:created xsi:type="dcterms:W3CDTF">2017-01-18T19:30:00Z</dcterms:created>
  <dcterms:modified xsi:type="dcterms:W3CDTF">2017-01-18T19:30:00Z</dcterms:modified>
</cp:coreProperties>
</file>